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0/2018 vom 30. August 2018</w:t>
      </w:r>
    </w:p>
    <w:p>
      <w:r>
        <w:t>GE Cour de justice, 2018-08-30, FR</w:t>
      </w:r>
    </w:p>
    <w:p>
      <w:r>
        <w:rPr>
          <w:b/>
        </w:rPr>
        <w:t xml:space="preserve">Quelle: </w:t>
      </w:r>
      <w:r>
        <w:t>https://mcp.opencaselaw.ch/entscheid/ge_gerichte_ATAS_750_2018</w:t>
      </w:r>
    </w:p>
    <w:p>
      <w:r>
        <w:t>FR: GE_GERICHTE ATAS/750/2018 du 30 août 2018</w:t>
      </w:r>
    </w:p>
    <w:p>
      <w:r>
        <w:t>IT: GE_GERICHTE ATAS/750/2018 del 30 agosto 2018</w:t>
      </w:r>
    </w:p>
    <w:p>
      <w:pPr>
        <w:pStyle w:val="Heading2"/>
      </w:pPr>
      <w:r>
        <w:t>Erwägungen</w:t>
      </w:r>
    </w:p>
    <w:p>
      <w:r>
        <w:rPr>
          <w:b/>
        </w:rPr>
        <w:t>E. 1</w:t>
      </w:r>
    </w:p>
    <w:p>
      <w:r>
        <w:t>Le 1er janvier 2017 est entrée en vigueur la modification des art. 122ss du Code Civil (CC) concernant le partage des prestations de sortie des ex-époux, ainsi que des art. 280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de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s'appliquent par analogie au montant à transférer. Pour chaque conjoint, la prestation de sortie à partager correspond à la différence entre la prestation de sortie - augmentée des avoirs de libre passage existant éventuellement au jour de</w:t>
      </w:r>
    </w:p>
    <w:p>
      <w:r>
        <w:t>A/4384/2017 5/6 l'introduction de la procédure de divorce - et la prestation de sortie -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le 15 novembre 1991, date du mariage, d’autre part le 12 avril 2017, date du dépôt de la demande en divorce.</w:t>
      </w:r>
    </w:p>
    <w:p>
      <w:r>
        <w:rPr>
          <w:b/>
        </w:rPr>
        <w:t>E. 6</w:t>
      </w:r>
    </w:p>
    <w:p>
      <w:r>
        <w:t>En l’espèce, selon les documents produits, la prestation acquise pendant le mariage par le demandeur s'élève à CHF 33'395.50 tandis que celle acquise par la demanderesse atteint la somme de CHF 198'784.25 (244’950.65 - 46'166.40), les intérêts ayant déjà été calculés par les institutions de prévoyance défenderesses. Ainsi le demandeur doit à son ex-épouse le montant de CHF 16'697.75 (33'395.50 : 2) alors qu'elle lui doit celui de CHF 99'392.15 (198'784.25 : 2), de sorte que c’est en définitive la demanderesse qui doit à son ex-époux le montant de CHF 82'694.40 (99'392.15 - 16'697.7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8</w:t>
      </w:r>
    </w:p>
    <w:p>
      <w:r>
        <w:t>Aucun émolument ne sera perçu, la procédure étant gratuite (art. 73 al. 2 LPP et 89H al. 1 de la loi sur la procédure administrative du 12 septembre 1985).</w:t>
      </w:r>
    </w:p>
    <w:p>
      <w:r>
        <w:t>A/4384/2017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